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A3" w:rsidRDefault="00281F05">
      <w:r w:rsidRPr="00281F05">
        <w:drawing>
          <wp:inline distT="0" distB="0" distL="0" distR="0">
            <wp:extent cx="6645910" cy="10709049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0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4FA3" w:rsidSect="00281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05"/>
    <w:rsid w:val="00281F05"/>
    <w:rsid w:val="00EA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F351264-BDC6-41F0-81A9-FD307153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CED0-6170-420F-98E6-6F183796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Willekens</dc:creator>
  <cp:keywords/>
  <dc:description/>
  <cp:lastModifiedBy>Wim Willekens</cp:lastModifiedBy>
  <cp:revision>1</cp:revision>
  <dcterms:created xsi:type="dcterms:W3CDTF">2016-09-09T23:36:00Z</dcterms:created>
  <dcterms:modified xsi:type="dcterms:W3CDTF">2016-09-09T23:39:00Z</dcterms:modified>
</cp:coreProperties>
</file>